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感动中学生的名家美文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感动中学生的名家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0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感动中学生的名家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